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E962C" w14:textId="6FB0F0B4" w:rsidR="00F47011" w:rsidRPr="00FB30D9" w:rsidRDefault="001D39D5" w:rsidP="00F47011">
      <w:pPr>
        <w:jc w:val="center"/>
        <w:rPr>
          <w:rFonts w:asciiTheme="minorHAnsi" w:hAnsiTheme="minorHAnsi" w:cstheme="minorHAnsi"/>
          <w:noProof/>
        </w:rPr>
      </w:pPr>
      <w:r w:rsidRPr="00FB30D9">
        <w:rPr>
          <w:rFonts w:asciiTheme="minorHAnsi" w:hAnsiTheme="minorHAnsi" w:cstheme="minorHAnsi"/>
          <w:noProof/>
        </w:rPr>
        <w:drawing>
          <wp:inline distT="0" distB="0" distL="0" distR="0" wp14:anchorId="1A385528" wp14:editId="550659D4">
            <wp:extent cx="3076575" cy="113347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9CADE" w14:textId="77777777" w:rsidR="0045433F" w:rsidRPr="00FB30D9" w:rsidRDefault="0045433F" w:rsidP="00FB30D9">
      <w:pPr>
        <w:rPr>
          <w:rFonts w:asciiTheme="minorHAnsi" w:hAnsiTheme="minorHAnsi" w:cstheme="minorHAnsi"/>
          <w:sz w:val="28"/>
        </w:rPr>
      </w:pPr>
    </w:p>
    <w:p w14:paraId="770078BF" w14:textId="77777777" w:rsidR="00FA1E6E" w:rsidRDefault="00F47011" w:rsidP="00FA1E6E">
      <w:pPr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FA1E6E">
        <w:rPr>
          <w:rFonts w:asciiTheme="minorHAnsi" w:hAnsiTheme="minorHAnsi" w:cstheme="minorHAnsi"/>
          <w:b/>
          <w:i/>
          <w:sz w:val="26"/>
          <w:szCs w:val="26"/>
        </w:rPr>
        <w:t>Fiche d’accompagnement individuel à renseigner et renvoyer au maximum 3 jours avant le rdv</w:t>
      </w:r>
    </w:p>
    <w:p w14:paraId="74378B9A" w14:textId="77777777" w:rsidR="00FA1E6E" w:rsidRDefault="00FA1E6E" w:rsidP="00FA1E6E">
      <w:pPr>
        <w:jc w:val="center"/>
        <w:rPr>
          <w:rFonts w:asciiTheme="minorHAnsi" w:hAnsiTheme="minorHAnsi" w:cstheme="minorHAnsi"/>
          <w:b/>
          <w:i/>
          <w:sz w:val="26"/>
          <w:szCs w:val="26"/>
        </w:rPr>
      </w:pPr>
    </w:p>
    <w:p w14:paraId="5A2C1928" w14:textId="7185FDFE" w:rsidR="00D957B7" w:rsidRPr="00FA1E6E" w:rsidRDefault="00D957B7" w:rsidP="00FA1E6E">
      <w:pPr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FB30D9">
        <w:rPr>
          <w:rFonts w:asciiTheme="minorHAnsi" w:hAnsiTheme="minorHAnsi" w:cstheme="minorHAnsi"/>
          <w:b/>
          <w:sz w:val="18"/>
          <w:szCs w:val="18"/>
        </w:rPr>
        <w:t xml:space="preserve">Confidentialité : </w:t>
      </w:r>
      <w:r w:rsidRPr="00FB30D9">
        <w:rPr>
          <w:rFonts w:asciiTheme="minorHAnsi" w:hAnsiTheme="minorHAnsi" w:cstheme="minorHAnsi"/>
          <w:i/>
          <w:iCs/>
          <w:sz w:val="18"/>
          <w:szCs w:val="18"/>
        </w:rPr>
        <w:t xml:space="preserve">Les informations contenues dans ce document </w:t>
      </w:r>
      <w:r w:rsidR="00B74B7F" w:rsidRPr="00FB30D9">
        <w:rPr>
          <w:rFonts w:asciiTheme="minorHAnsi" w:hAnsiTheme="minorHAnsi" w:cstheme="minorHAnsi"/>
          <w:i/>
          <w:iCs/>
          <w:sz w:val="18"/>
          <w:szCs w:val="18"/>
        </w:rPr>
        <w:t xml:space="preserve">ne peuvent être </w:t>
      </w:r>
      <w:r w:rsidR="00FB30D9">
        <w:rPr>
          <w:rFonts w:asciiTheme="minorHAnsi" w:hAnsiTheme="minorHAnsi" w:cstheme="minorHAnsi"/>
          <w:i/>
          <w:iCs/>
          <w:sz w:val="18"/>
          <w:szCs w:val="18"/>
        </w:rPr>
        <w:t xml:space="preserve">consultées que par le réseau Pays de la Loire Coopération Internationale. </w:t>
      </w:r>
    </w:p>
    <w:p w14:paraId="68CDF6E2" w14:textId="77777777" w:rsidR="00D957B7" w:rsidRPr="00FB30D9" w:rsidRDefault="00D957B7" w:rsidP="004B0806">
      <w:pPr>
        <w:rPr>
          <w:rFonts w:asciiTheme="minorHAnsi" w:hAnsiTheme="minorHAnsi" w:cstheme="minorHAnsi"/>
        </w:rPr>
      </w:pPr>
    </w:p>
    <w:tbl>
      <w:tblPr>
        <w:tblW w:w="10779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9"/>
      </w:tblGrid>
      <w:tr w:rsidR="004B0806" w:rsidRPr="00FB30D9" w14:paraId="3749D0B9" w14:textId="77777777" w:rsidTr="00AA3B7E">
        <w:trPr>
          <w:trHeight w:val="6618"/>
        </w:trPr>
        <w:tc>
          <w:tcPr>
            <w:tcW w:w="10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536C2" w14:textId="77777777" w:rsidR="004B0806" w:rsidRPr="00FB30D9" w:rsidRDefault="004B0806" w:rsidP="004B0806">
            <w:pPr>
              <w:ind w:left="235"/>
              <w:rPr>
                <w:rFonts w:asciiTheme="minorHAnsi" w:hAnsiTheme="minorHAnsi" w:cstheme="minorHAnsi"/>
              </w:rPr>
            </w:pPr>
          </w:p>
          <w:p w14:paraId="51929794" w14:textId="77777777" w:rsidR="00145162" w:rsidRPr="00FB30D9" w:rsidRDefault="00CD744A" w:rsidP="00AE6CE1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B30D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RGANISATION ACCOMPAGNÉE</w:t>
            </w:r>
          </w:p>
          <w:p w14:paraId="7FCDE034" w14:textId="77777777" w:rsidR="00145162" w:rsidRPr="00FB30D9" w:rsidRDefault="00145162" w:rsidP="004B0806">
            <w:pPr>
              <w:ind w:left="235"/>
              <w:rPr>
                <w:rFonts w:asciiTheme="minorHAnsi" w:hAnsiTheme="minorHAnsi" w:cstheme="minorHAnsi"/>
                <w:u w:val="single"/>
              </w:rPr>
            </w:pPr>
          </w:p>
          <w:p w14:paraId="181F2A1F" w14:textId="77777777" w:rsidR="004B0806" w:rsidRPr="00FB30D9" w:rsidRDefault="004B0806" w:rsidP="00C46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0D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m de la structure accompagnée</w:t>
            </w:r>
            <w:r w:rsidRPr="00FB30D9">
              <w:rPr>
                <w:rFonts w:asciiTheme="minorHAnsi" w:hAnsiTheme="minorHAnsi" w:cstheme="minorHAnsi"/>
                <w:sz w:val="22"/>
                <w:szCs w:val="22"/>
              </w:rPr>
              <w:t xml:space="preserve"> :  </w:t>
            </w:r>
          </w:p>
          <w:p w14:paraId="7E9FAB38" w14:textId="77777777" w:rsidR="003C29A7" w:rsidRPr="00FB30D9" w:rsidRDefault="003C29A7" w:rsidP="004B0806">
            <w:pPr>
              <w:ind w:left="23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7879E1" w14:textId="73AC0F9A" w:rsidR="003C29A7" w:rsidRPr="00FB30D9" w:rsidRDefault="003C29A7" w:rsidP="00C466CD">
            <w:pP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FB30D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dhésion</w:t>
            </w:r>
            <w:r w:rsidR="00C466CD" w:rsidRPr="00FB30D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année en cours</w:t>
            </w:r>
            <w:r w:rsidR="003C03B4" w:rsidRPr="00FB30D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 </w:t>
            </w:r>
            <w:r w:rsidR="003C03B4" w:rsidRPr="00FB30D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B30D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C03B4" w:rsidRPr="00FB30D9">
              <w:rPr>
                <w:rFonts w:asciiTheme="minorHAnsi" w:hAnsiTheme="minorHAnsi" w:cstheme="minorHAnsi"/>
                <w:sz w:val="22"/>
                <w:szCs w:val="22"/>
              </w:rPr>
              <w:t>(oui/non)</w:t>
            </w:r>
            <w:r w:rsidRPr="00FB30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4B7F" w:rsidRPr="00FB30D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écisez si adhésion à </w:t>
            </w:r>
            <w:r w:rsidR="00FB30D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ays de la Loire Coopération Internationale </w:t>
            </w:r>
          </w:p>
          <w:p w14:paraId="7EE8945C" w14:textId="77777777" w:rsidR="004B0806" w:rsidRPr="00FB30D9" w:rsidRDefault="004B0806" w:rsidP="004B0806">
            <w:pPr>
              <w:ind w:left="23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095A4" w14:textId="77777777" w:rsidR="00D02C1F" w:rsidRPr="00FB30D9" w:rsidRDefault="004B0806" w:rsidP="00C46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0D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dresse</w:t>
            </w:r>
            <w:r w:rsidRPr="00FB30D9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  <w:p w14:paraId="34C9971C" w14:textId="77777777" w:rsidR="004B0806" w:rsidRPr="00FB30D9" w:rsidRDefault="004B0806" w:rsidP="004B0806">
            <w:pPr>
              <w:ind w:left="235"/>
              <w:rPr>
                <w:rFonts w:asciiTheme="minorHAnsi" w:hAnsiTheme="minorHAnsi" w:cstheme="minorHAnsi"/>
                <w:sz w:val="22"/>
                <w:szCs w:val="22"/>
              </w:rPr>
            </w:pPr>
            <w:r w:rsidRPr="00FB30D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4B6E18B" w14:textId="77777777" w:rsidR="004B0806" w:rsidRPr="00FB30D9" w:rsidRDefault="004B0806" w:rsidP="00C46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0D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ite internet</w:t>
            </w:r>
            <w:r w:rsidRPr="00FB30D9">
              <w:rPr>
                <w:rFonts w:asciiTheme="minorHAnsi" w:hAnsiTheme="minorHAnsi" w:cstheme="minorHAnsi"/>
                <w:sz w:val="22"/>
                <w:szCs w:val="22"/>
              </w:rPr>
              <w:t xml:space="preserve"> :  </w:t>
            </w:r>
          </w:p>
          <w:p w14:paraId="66F75933" w14:textId="77777777" w:rsidR="00EC0ABA" w:rsidRPr="00FB30D9" w:rsidRDefault="00EC0ABA" w:rsidP="004B0806">
            <w:pPr>
              <w:ind w:left="23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25F336" w14:textId="77777777" w:rsidR="00EC0ABA" w:rsidRPr="00FB30D9" w:rsidRDefault="00EC0ABA" w:rsidP="00EC0A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FB30D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Nom et Prénom de la personne </w:t>
            </w:r>
            <w:r w:rsidR="00C466CD" w:rsidRPr="00FB30D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éférente</w:t>
            </w:r>
            <w:r w:rsidRPr="00FB30D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5CF037DB" w14:textId="77777777" w:rsidR="00EC0ABA" w:rsidRPr="00FB30D9" w:rsidRDefault="00EC0ABA" w:rsidP="00EC0A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9BB337" w14:textId="77777777" w:rsidR="00EC0ABA" w:rsidRPr="00FB30D9" w:rsidRDefault="00EC0ABA" w:rsidP="00EC0A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FB30D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onction</w:t>
            </w:r>
            <w:r w:rsidRPr="00FB30D9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  <w:p w14:paraId="1E36F29D" w14:textId="77777777" w:rsidR="00EC0ABA" w:rsidRPr="00FB30D9" w:rsidRDefault="00EC0ABA" w:rsidP="00EC0A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063C43" w14:textId="77777777" w:rsidR="00EC0ABA" w:rsidRPr="00FB30D9" w:rsidRDefault="00EC0ABA" w:rsidP="00EC0A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FB30D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ntact</w:t>
            </w:r>
            <w:r w:rsidRPr="00FB30D9">
              <w:rPr>
                <w:rFonts w:asciiTheme="minorHAnsi" w:hAnsiTheme="minorHAnsi" w:cstheme="minorHAnsi"/>
                <w:sz w:val="22"/>
                <w:szCs w:val="22"/>
              </w:rPr>
              <w:t xml:space="preserve"> (mail et téléphone) :</w:t>
            </w:r>
          </w:p>
          <w:p w14:paraId="3342BE44" w14:textId="77777777" w:rsidR="00C466CD" w:rsidRPr="00FB30D9" w:rsidRDefault="00C466CD" w:rsidP="00EC0A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8A0E12" w14:textId="77777777" w:rsidR="00145162" w:rsidRPr="00FB30D9" w:rsidRDefault="00EC0ABA" w:rsidP="00C466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30D9">
              <w:rPr>
                <w:rFonts w:asciiTheme="minorHAnsi" w:hAnsiTheme="minorHAnsi" w:cstheme="minorHAnsi"/>
                <w:b/>
                <w:sz w:val="22"/>
                <w:szCs w:val="22"/>
              </w:rPr>
              <w:t>Présentation succincte de l’organisation :</w:t>
            </w:r>
          </w:p>
          <w:p w14:paraId="254A9A70" w14:textId="77777777" w:rsidR="00BD3F5C" w:rsidRPr="00FB30D9" w:rsidRDefault="00BD3F5C" w:rsidP="00C466CD">
            <w:pPr>
              <w:rPr>
                <w:rFonts w:asciiTheme="minorHAnsi" w:hAnsiTheme="minorHAnsi" w:cstheme="minorHAnsi"/>
              </w:rPr>
            </w:pPr>
          </w:p>
          <w:p w14:paraId="3A13829F" w14:textId="77777777" w:rsidR="00C466CD" w:rsidRPr="00FB30D9" w:rsidRDefault="00C466CD" w:rsidP="00C466CD">
            <w:pPr>
              <w:rPr>
                <w:rFonts w:asciiTheme="minorHAnsi" w:hAnsiTheme="minorHAnsi" w:cstheme="minorHAnsi"/>
              </w:rPr>
            </w:pPr>
          </w:p>
          <w:p w14:paraId="1986CFA0" w14:textId="77777777" w:rsidR="00C466CD" w:rsidRPr="00FB30D9" w:rsidRDefault="00C466CD" w:rsidP="00C466CD">
            <w:pPr>
              <w:rPr>
                <w:rFonts w:asciiTheme="minorHAnsi" w:hAnsiTheme="minorHAnsi" w:cstheme="minorHAnsi"/>
              </w:rPr>
            </w:pPr>
          </w:p>
          <w:p w14:paraId="63D7FA00" w14:textId="77777777" w:rsidR="00C466CD" w:rsidRPr="00FB30D9" w:rsidRDefault="00C466CD" w:rsidP="00C466CD">
            <w:pPr>
              <w:rPr>
                <w:rFonts w:asciiTheme="minorHAnsi" w:hAnsiTheme="minorHAnsi" w:cstheme="minorHAnsi"/>
              </w:rPr>
            </w:pPr>
          </w:p>
          <w:p w14:paraId="6F9EB9C6" w14:textId="77777777" w:rsidR="00145162" w:rsidRPr="00FB30D9" w:rsidRDefault="00145162" w:rsidP="00C466CD">
            <w:pPr>
              <w:rPr>
                <w:rFonts w:asciiTheme="minorHAnsi" w:hAnsiTheme="minorHAnsi" w:cstheme="minorHAnsi"/>
              </w:rPr>
            </w:pPr>
          </w:p>
        </w:tc>
      </w:tr>
    </w:tbl>
    <w:p w14:paraId="162DD484" w14:textId="77777777" w:rsidR="00360AB6" w:rsidRPr="00FB30D9" w:rsidRDefault="00360AB6" w:rsidP="004B0806">
      <w:pPr>
        <w:rPr>
          <w:rFonts w:asciiTheme="minorHAnsi" w:hAnsiTheme="minorHAnsi" w:cstheme="minorHAnsi"/>
        </w:rPr>
      </w:pPr>
    </w:p>
    <w:tbl>
      <w:tblPr>
        <w:tblW w:w="10730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0"/>
      </w:tblGrid>
      <w:tr w:rsidR="00360AB6" w:rsidRPr="00FB30D9" w14:paraId="6A17E30F" w14:textId="77777777" w:rsidTr="00FA1E6E">
        <w:trPr>
          <w:trHeight w:val="1947"/>
        </w:trPr>
        <w:tc>
          <w:tcPr>
            <w:tcW w:w="10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E94DB" w14:textId="77777777" w:rsidR="00D02C1F" w:rsidRPr="00FB30D9" w:rsidRDefault="00D02C1F" w:rsidP="00360AB6">
            <w:pPr>
              <w:ind w:left="235"/>
              <w:jc w:val="center"/>
              <w:rPr>
                <w:rFonts w:asciiTheme="minorHAnsi" w:hAnsiTheme="minorHAnsi" w:cstheme="minorHAnsi"/>
                <w:b/>
                <w:sz w:val="32"/>
                <w:szCs w:val="28"/>
              </w:rPr>
            </w:pPr>
          </w:p>
          <w:p w14:paraId="36E18BA5" w14:textId="77777777" w:rsidR="00360AB6" w:rsidRPr="00FB30D9" w:rsidRDefault="003C03B4" w:rsidP="00360AB6">
            <w:pPr>
              <w:ind w:left="235"/>
              <w:jc w:val="center"/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FB30D9">
              <w:rPr>
                <w:rFonts w:asciiTheme="minorHAnsi" w:hAnsiTheme="minorHAnsi" w:cstheme="minorHAnsi"/>
                <w:b/>
                <w:sz w:val="32"/>
                <w:szCs w:val="28"/>
              </w:rPr>
              <w:t>BREVE PRESENTATION</w:t>
            </w:r>
            <w:r w:rsidR="00360AB6" w:rsidRPr="00FB30D9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DU PROJET ACTUEL</w:t>
            </w:r>
          </w:p>
          <w:p w14:paraId="05B71CF9" w14:textId="5091885B" w:rsidR="008135A8" w:rsidRPr="00FB30D9" w:rsidRDefault="00C466CD" w:rsidP="00360AB6">
            <w:pPr>
              <w:ind w:left="235"/>
              <w:jc w:val="center"/>
              <w:rPr>
                <w:rFonts w:asciiTheme="minorHAnsi" w:hAnsiTheme="minorHAnsi" w:cstheme="minorHAnsi"/>
                <w:i/>
              </w:rPr>
            </w:pPr>
            <w:r w:rsidRPr="00FB30D9">
              <w:rPr>
                <w:rFonts w:asciiTheme="minorHAnsi" w:hAnsiTheme="minorHAnsi" w:cstheme="minorHAnsi"/>
                <w:i/>
              </w:rPr>
              <w:t>(</w:t>
            </w:r>
            <w:r w:rsidR="00FA1E6E" w:rsidRPr="00FB30D9">
              <w:rPr>
                <w:rFonts w:asciiTheme="minorHAnsi" w:hAnsiTheme="minorHAnsi" w:cstheme="minorHAnsi"/>
                <w:i/>
              </w:rPr>
              <w:t>Uniquement</w:t>
            </w:r>
            <w:r w:rsidRPr="00FB30D9">
              <w:rPr>
                <w:rFonts w:asciiTheme="minorHAnsi" w:hAnsiTheme="minorHAnsi" w:cstheme="minorHAnsi"/>
                <w:i/>
              </w:rPr>
              <w:t xml:space="preserve"> si les informations ci-dessous ne sont pas communiquées dans un document joint)</w:t>
            </w:r>
          </w:p>
          <w:p w14:paraId="5CDF42BD" w14:textId="45DED1F6" w:rsidR="00360AB6" w:rsidRDefault="00360AB6" w:rsidP="007E6D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997D9" w14:textId="77777777" w:rsidR="00B54397" w:rsidRDefault="00B54397" w:rsidP="007E6D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F130C" w14:textId="77777777" w:rsidR="00B54397" w:rsidRPr="00FB30D9" w:rsidRDefault="00B54397" w:rsidP="00B54397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FB30D9">
              <w:rPr>
                <w:rFonts w:asciiTheme="minorHAnsi" w:hAnsiTheme="minorHAnsi" w:cstheme="minorHAnsi"/>
                <w:sz w:val="22"/>
                <w:szCs w:val="22"/>
              </w:rPr>
              <w:t>Pays et zone d’intervention :</w:t>
            </w:r>
          </w:p>
          <w:p w14:paraId="504E1626" w14:textId="5EB4993A" w:rsidR="00B54397" w:rsidRDefault="00B54397" w:rsidP="007E6D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6735B6" w14:textId="26B30C44" w:rsidR="00B54397" w:rsidRDefault="00B54397" w:rsidP="007E6D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7847EF" w14:textId="3D6C8C71" w:rsidR="00B54397" w:rsidRDefault="00B54397" w:rsidP="007E6D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54A51E" w14:textId="77777777" w:rsidR="00B54397" w:rsidRDefault="00B54397" w:rsidP="007E6D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E6C370" w14:textId="77777777" w:rsidR="0051761F" w:rsidRPr="00FB30D9" w:rsidRDefault="0051761F" w:rsidP="0051761F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FB30D9">
              <w:rPr>
                <w:rFonts w:asciiTheme="minorHAnsi" w:hAnsiTheme="minorHAnsi" w:cstheme="minorHAnsi"/>
                <w:sz w:val="22"/>
                <w:szCs w:val="22"/>
              </w:rPr>
              <w:t>Domaine</w:t>
            </w:r>
            <w:r w:rsidR="003C03B4" w:rsidRPr="00FB30D9">
              <w:rPr>
                <w:rFonts w:asciiTheme="minorHAnsi" w:hAnsiTheme="minorHAnsi" w:cstheme="minorHAnsi"/>
                <w:sz w:val="22"/>
                <w:szCs w:val="22"/>
              </w:rPr>
              <w:t>(s) d’intervention :</w:t>
            </w:r>
          </w:p>
          <w:p w14:paraId="2DA63420" w14:textId="7273CBB3" w:rsidR="00FA1E6E" w:rsidRDefault="00FA1E6E" w:rsidP="007E6D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A7E39" w14:textId="2DA935A3" w:rsidR="00B54397" w:rsidRDefault="00B54397" w:rsidP="007E6D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7B7B64" w14:textId="324F301D" w:rsidR="00B54397" w:rsidRDefault="00B54397" w:rsidP="007E6D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F59590" w14:textId="77777777" w:rsidR="00B54397" w:rsidRPr="00FB30D9" w:rsidRDefault="00B54397" w:rsidP="007E6D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D7D8C" w14:textId="4F39889D" w:rsidR="00B54397" w:rsidRDefault="00B54397" w:rsidP="00B54397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texte</w:t>
            </w:r>
            <w:r w:rsidRPr="00FB30D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6D3ACE57" w14:textId="040AE19C" w:rsidR="00B54397" w:rsidRDefault="00B54397" w:rsidP="00B54397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7DD6D8" w14:textId="66A7E6A5" w:rsidR="00B54397" w:rsidRDefault="00B54397" w:rsidP="00B54397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1A0D19" w14:textId="1DF6253F" w:rsidR="0051761F" w:rsidRDefault="0051761F" w:rsidP="005176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F924B" w14:textId="77777777" w:rsidR="00AA3B7E" w:rsidRPr="00FB30D9" w:rsidRDefault="00AA3B7E" w:rsidP="005176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753CA5" w14:textId="56901F59" w:rsidR="00BD3F5C" w:rsidRDefault="0051761F" w:rsidP="00BD3F5C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FB30D9">
              <w:rPr>
                <w:rFonts w:asciiTheme="minorHAnsi" w:hAnsiTheme="minorHAnsi" w:cstheme="minorHAnsi"/>
                <w:sz w:val="22"/>
                <w:szCs w:val="22"/>
              </w:rPr>
              <w:t>Objectif</w:t>
            </w:r>
            <w:r w:rsidR="00B5439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B30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03B4" w:rsidRPr="00FB30D9">
              <w:rPr>
                <w:rFonts w:asciiTheme="minorHAnsi" w:hAnsiTheme="minorHAnsi" w:cstheme="minorHAnsi"/>
                <w:sz w:val="22"/>
                <w:szCs w:val="22"/>
              </w:rPr>
              <w:t>du projet :</w:t>
            </w:r>
          </w:p>
          <w:p w14:paraId="0F0C2087" w14:textId="5F48988F" w:rsidR="00B54397" w:rsidRDefault="00B54397" w:rsidP="00BD3F5C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184A8" w14:textId="6031B5E8" w:rsidR="00B54397" w:rsidRDefault="00B54397" w:rsidP="00BD3F5C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1C810F" w14:textId="77777777" w:rsidR="00B54397" w:rsidRDefault="00B54397" w:rsidP="00BD3F5C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FF42E" w14:textId="2EC47A85" w:rsidR="00B54397" w:rsidRDefault="00B54397" w:rsidP="00B54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9D0C85" w14:textId="77777777" w:rsidR="00AA3B7E" w:rsidRDefault="00AA3B7E" w:rsidP="00B54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475E33" w14:textId="37AA8364" w:rsidR="00B54397" w:rsidRDefault="00B54397" w:rsidP="00B54397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A3B7E">
              <w:rPr>
                <w:rFonts w:asciiTheme="minorHAnsi" w:hAnsiTheme="minorHAnsi" w:cstheme="minorHAnsi"/>
                <w:sz w:val="22"/>
                <w:szCs w:val="22"/>
              </w:rPr>
              <w:t xml:space="preserve">bjectif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A3B7E">
              <w:rPr>
                <w:rFonts w:asciiTheme="minorHAnsi" w:hAnsiTheme="minorHAnsi" w:cstheme="minorHAnsi"/>
                <w:sz w:val="22"/>
                <w:szCs w:val="22"/>
              </w:rPr>
              <w:t xml:space="preserve">éveloppe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A3B7E">
              <w:rPr>
                <w:rFonts w:asciiTheme="minorHAnsi" w:hAnsiTheme="minorHAnsi" w:cstheme="minorHAnsi"/>
                <w:sz w:val="22"/>
                <w:szCs w:val="22"/>
              </w:rPr>
              <w:t>ur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rrespondant</w:t>
            </w:r>
            <w:r w:rsidRPr="00FB30D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4F80E771" w14:textId="1F3BC799" w:rsidR="00B54397" w:rsidRDefault="00B54397" w:rsidP="00BD3F5C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5017D" w14:textId="77777777" w:rsidR="00B54397" w:rsidRPr="00FB30D9" w:rsidRDefault="00B54397" w:rsidP="00BD3F5C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A44123" w14:textId="0BBD8385" w:rsidR="0040315D" w:rsidRDefault="0040315D" w:rsidP="007E6D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6B4862" w14:textId="77777777" w:rsidR="00AA3B7E" w:rsidRPr="00FB30D9" w:rsidRDefault="00AA3B7E" w:rsidP="007E6D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F17B7A" w14:textId="64F6E822" w:rsidR="00B54397" w:rsidRDefault="00B54397" w:rsidP="00B54397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(s) concerné(s)</w:t>
            </w:r>
            <w:r w:rsidRPr="00FB30D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6F344461" w14:textId="433029E2" w:rsidR="00B54397" w:rsidRDefault="00B54397" w:rsidP="00B54397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F14AC7" w14:textId="2D01E51B" w:rsidR="00B54397" w:rsidRDefault="00B54397" w:rsidP="00B54397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BF1A3F" w14:textId="77777777" w:rsidR="00B54397" w:rsidRDefault="00B54397" w:rsidP="00B54397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FA6503" w14:textId="77777777" w:rsidR="00B54397" w:rsidRDefault="00B54397" w:rsidP="00B54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01E85A" w14:textId="3DBA3EA4" w:rsidR="00B54397" w:rsidRDefault="00B54397" w:rsidP="00B54397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enaires locaux</w:t>
            </w:r>
            <w:r w:rsidRPr="00FB30D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0003F7BC" w14:textId="33438F9C" w:rsidR="00B54397" w:rsidRDefault="00B54397" w:rsidP="00B54397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3A239" w14:textId="3901D0C1" w:rsidR="00F34B83" w:rsidRDefault="00F34B83" w:rsidP="007E6D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A3BDF6" w14:textId="7D95EAD7" w:rsidR="00B54397" w:rsidRDefault="00B54397" w:rsidP="007E6D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F228D" w14:textId="77777777" w:rsidR="00AA3B7E" w:rsidRDefault="00AA3B7E" w:rsidP="007E6D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A27E7E" w14:textId="79CE75C7" w:rsidR="00B54397" w:rsidRDefault="00B54397" w:rsidP="00B54397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ons menées</w:t>
            </w:r>
            <w:r w:rsidRPr="00FB30D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00894A0F" w14:textId="2DEAD12E" w:rsidR="00B54397" w:rsidRDefault="00B54397" w:rsidP="00B54397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67A03D" w14:textId="367B10ED" w:rsidR="00B54397" w:rsidRDefault="00B54397" w:rsidP="00B54397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451E3E" w14:textId="38A5ECEB" w:rsidR="00B54397" w:rsidRDefault="00B54397" w:rsidP="00B54397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7EB648" w14:textId="77777777" w:rsidR="00B54397" w:rsidRPr="00FB30D9" w:rsidRDefault="00B54397" w:rsidP="00B54397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3F73D8" w14:textId="3BC4ED76" w:rsidR="00B54397" w:rsidRDefault="00B54397" w:rsidP="007E6D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696EC" w14:textId="77777777" w:rsidR="00B54397" w:rsidRDefault="00B54397" w:rsidP="007E6D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B886F6" w14:textId="5A1E8CC4" w:rsidR="00B54397" w:rsidRDefault="00B54397" w:rsidP="007E6D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0F7FC2" w14:textId="77777777" w:rsidR="00B54397" w:rsidRDefault="00B54397" w:rsidP="00B54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51AEE" w14:textId="6FCA37A0" w:rsidR="00B54397" w:rsidRDefault="00B54397" w:rsidP="00B54397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ésultat(s) attendu(s)</w:t>
            </w:r>
            <w:r w:rsidRPr="00FB30D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610B2FB7" w14:textId="05326AA2" w:rsidR="00B54397" w:rsidRDefault="00B54397" w:rsidP="007E6D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17295" w14:textId="5605C500" w:rsidR="00B54397" w:rsidRDefault="00B54397" w:rsidP="007E6D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63690B" w14:textId="1EC18EE2" w:rsidR="00B54397" w:rsidRDefault="00B54397" w:rsidP="007E6D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33D50" w14:textId="65A3C4EE" w:rsidR="00B54397" w:rsidRDefault="00B54397" w:rsidP="007E6D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6D85F" w14:textId="2567934C" w:rsidR="00B54397" w:rsidRDefault="00B54397" w:rsidP="007E6D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E2C1E" w14:textId="1D3073BE" w:rsidR="00FA1E6E" w:rsidRDefault="00FA1E6E" w:rsidP="007E6D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D51331" w14:textId="77777777" w:rsidR="00FA1E6E" w:rsidRPr="00FB30D9" w:rsidRDefault="00FA1E6E" w:rsidP="007E6D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533BA0" w14:textId="79E85106" w:rsidR="006270BC" w:rsidRPr="00FB30D9" w:rsidRDefault="00BD3F5C" w:rsidP="003C03B4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FB30D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60AB6" w:rsidRPr="00FB30D9">
              <w:rPr>
                <w:rFonts w:asciiTheme="minorHAnsi" w:hAnsiTheme="minorHAnsi" w:cstheme="minorHAnsi"/>
                <w:sz w:val="22"/>
                <w:szCs w:val="22"/>
              </w:rPr>
              <w:t>ésumé du projet</w:t>
            </w:r>
            <w:r w:rsidR="003C03B4" w:rsidRPr="00FB30D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072B94BC" w14:textId="77777777" w:rsidR="006270BC" w:rsidRDefault="006270BC" w:rsidP="003C03B4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450155" w14:textId="77777777" w:rsidR="00B54397" w:rsidRDefault="00B54397" w:rsidP="003C03B4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88CCAE" w14:textId="77777777" w:rsidR="00B54397" w:rsidRDefault="00B54397" w:rsidP="003C03B4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30360" w14:textId="77777777" w:rsidR="00B54397" w:rsidRDefault="00B54397" w:rsidP="003C03B4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1589F" w14:textId="77777777" w:rsidR="00B54397" w:rsidRDefault="00B54397" w:rsidP="003C03B4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F258C" w14:textId="77777777" w:rsidR="00B54397" w:rsidRDefault="00B54397" w:rsidP="003C03B4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B13E8C" w14:textId="77777777" w:rsidR="00B54397" w:rsidRDefault="00B54397" w:rsidP="003C03B4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378465" w14:textId="61580686" w:rsidR="00B54397" w:rsidRDefault="00B54397" w:rsidP="003C03B4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FF3819" w14:textId="77777777" w:rsidR="009B4E6C" w:rsidRDefault="009B4E6C" w:rsidP="003C03B4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50800F" w14:textId="3D0BD800" w:rsidR="009B4E6C" w:rsidRPr="009B4E6C" w:rsidRDefault="000B1724" w:rsidP="003C03B4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98907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AD7" w:rsidRPr="009B4E6C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05AD7" w:rsidRPr="009B4E6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 : J</w:t>
            </w:r>
            <w:r w:rsidR="00105AD7" w:rsidRPr="009B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’accepte que ces informations soient </w:t>
            </w:r>
            <w:r w:rsidR="00C0300F" w:rsidRPr="009B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ilisées</w:t>
            </w:r>
            <w:r w:rsidR="00105AD7" w:rsidRPr="009B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0300F" w:rsidRPr="009B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</w:t>
            </w:r>
            <w:r w:rsidR="00105AD7" w:rsidRPr="009B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ays de la Loire Coopération Internationale </w:t>
            </w:r>
          </w:p>
          <w:p w14:paraId="28233794" w14:textId="36BA1D29" w:rsidR="00E557CF" w:rsidRPr="009B4E6C" w:rsidRDefault="009B4E6C" w:rsidP="003C03B4">
            <w:pPr>
              <w:pBdr>
                <w:top w:val="dotted" w:sz="4" w:space="1" w:color="auto"/>
              </w:pBd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6547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4E6C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9B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: </w:t>
            </w:r>
            <w:r w:rsidRPr="009B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’accepte que ces informations soient</w:t>
            </w:r>
            <w:r w:rsidRPr="009B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0300F" w:rsidRPr="009B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ées sur le site internet d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 Pays de la Loire Coopération Internationale</w:t>
            </w:r>
          </w:p>
        </w:tc>
      </w:tr>
    </w:tbl>
    <w:p w14:paraId="316E9C6E" w14:textId="77777777" w:rsidR="004B0806" w:rsidRPr="00FB30D9" w:rsidRDefault="004B0806" w:rsidP="004B0806">
      <w:pPr>
        <w:rPr>
          <w:rFonts w:asciiTheme="minorHAnsi" w:hAnsiTheme="minorHAnsi" w:cstheme="minorHAnsi"/>
        </w:rPr>
      </w:pPr>
    </w:p>
    <w:tbl>
      <w:tblPr>
        <w:tblW w:w="108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2"/>
      </w:tblGrid>
      <w:tr w:rsidR="00210CA0" w:rsidRPr="00FB30D9" w14:paraId="460BFB67" w14:textId="77777777" w:rsidTr="00E557CF">
        <w:trPr>
          <w:trHeight w:val="3675"/>
          <w:jc w:val="center"/>
        </w:trPr>
        <w:tc>
          <w:tcPr>
            <w:tcW w:w="10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73E39A" w14:textId="77777777" w:rsidR="00210CA0" w:rsidRPr="00FB30D9" w:rsidRDefault="00210CA0" w:rsidP="000A7DEF">
            <w:pPr>
              <w:ind w:left="235"/>
              <w:rPr>
                <w:rFonts w:asciiTheme="minorHAnsi" w:hAnsiTheme="minorHAnsi" w:cstheme="minorHAnsi"/>
              </w:rPr>
            </w:pPr>
          </w:p>
          <w:p w14:paraId="27EF7B44" w14:textId="77777777" w:rsidR="00210CA0" w:rsidRPr="00FB30D9" w:rsidRDefault="006270BC" w:rsidP="000A7DEF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B30D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ERNIERES ACTIVITÉS</w:t>
            </w:r>
            <w:r w:rsidR="00210CA0" w:rsidRPr="00FB30D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REALISÉES</w:t>
            </w:r>
          </w:p>
          <w:p w14:paraId="47B10AC2" w14:textId="77777777" w:rsidR="00210CA0" w:rsidRPr="00FB30D9" w:rsidRDefault="00210CA0" w:rsidP="000A7D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F6A23E" w14:textId="77777777" w:rsidR="00210CA0" w:rsidRPr="00FB30D9" w:rsidRDefault="00210CA0" w:rsidP="000A7D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30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NCIPAUX DOMAINES D'ACTIVITES et ORIGINE DES SUBVENTIONS</w:t>
            </w:r>
          </w:p>
          <w:p w14:paraId="29BB28B3" w14:textId="77777777" w:rsidR="00210CA0" w:rsidRPr="00FB30D9" w:rsidRDefault="00210CA0" w:rsidP="000A7DE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C151E64" w14:textId="77777777" w:rsidR="00210CA0" w:rsidRPr="00FB30D9" w:rsidRDefault="00210CA0" w:rsidP="000A7DEF">
            <w:pPr>
              <w:ind w:left="235"/>
              <w:rPr>
                <w:rFonts w:asciiTheme="minorHAnsi" w:hAnsiTheme="minorHAnsi" w:cstheme="minorHAnsi"/>
              </w:rPr>
            </w:pPr>
          </w:p>
          <w:tbl>
            <w:tblPr>
              <w:tblpPr w:leftFromText="141" w:rightFromText="141" w:vertAnchor="text" w:horzAnchor="margin" w:tblpXSpec="center" w:tblpY="-220"/>
              <w:tblOverlap w:val="never"/>
              <w:tblW w:w="11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94"/>
              <w:gridCol w:w="1673"/>
              <w:gridCol w:w="3042"/>
              <w:gridCol w:w="3053"/>
            </w:tblGrid>
            <w:tr w:rsidR="00210CA0" w:rsidRPr="00FB30D9" w14:paraId="14DE8699" w14:textId="77777777" w:rsidTr="00E557CF">
              <w:trPr>
                <w:trHeight w:val="709"/>
              </w:trPr>
              <w:tc>
                <w:tcPr>
                  <w:tcW w:w="3294" w:type="dxa"/>
                  <w:vAlign w:val="center"/>
                </w:tcPr>
                <w:p w14:paraId="213BA11F" w14:textId="77777777" w:rsidR="00210CA0" w:rsidRPr="00FB30D9" w:rsidRDefault="00210CA0" w:rsidP="000A7DE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FB30D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ctivité</w:t>
                  </w:r>
                </w:p>
              </w:tc>
              <w:tc>
                <w:tcPr>
                  <w:tcW w:w="1673" w:type="dxa"/>
                  <w:vAlign w:val="center"/>
                </w:tcPr>
                <w:p w14:paraId="07A0DDFC" w14:textId="77777777" w:rsidR="00210CA0" w:rsidRPr="00FB30D9" w:rsidRDefault="00210CA0" w:rsidP="000A7DEF">
                  <w:pPr>
                    <w:tabs>
                      <w:tab w:val="left" w:pos="1095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FB30D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ublic et Territoires d’intervention</w:t>
                  </w:r>
                </w:p>
              </w:tc>
              <w:tc>
                <w:tcPr>
                  <w:tcW w:w="3042" w:type="dxa"/>
                  <w:vAlign w:val="center"/>
                </w:tcPr>
                <w:p w14:paraId="4170B71B" w14:textId="77777777" w:rsidR="00210CA0" w:rsidRPr="00FB30D9" w:rsidRDefault="00210CA0" w:rsidP="000A7DE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FB30D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escription</w:t>
                  </w:r>
                </w:p>
              </w:tc>
              <w:tc>
                <w:tcPr>
                  <w:tcW w:w="3053" w:type="dxa"/>
                  <w:vAlign w:val="center"/>
                </w:tcPr>
                <w:p w14:paraId="1C2D673E" w14:textId="77777777" w:rsidR="00210CA0" w:rsidRPr="00FB30D9" w:rsidRDefault="00210CA0" w:rsidP="000A7DE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B30D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ode de financement</w:t>
                  </w:r>
                </w:p>
              </w:tc>
            </w:tr>
            <w:tr w:rsidR="00210CA0" w:rsidRPr="00FB30D9" w14:paraId="60DFC642" w14:textId="77777777" w:rsidTr="000F3ACE">
              <w:trPr>
                <w:trHeight w:val="598"/>
              </w:trPr>
              <w:tc>
                <w:tcPr>
                  <w:tcW w:w="3294" w:type="dxa"/>
                  <w:vAlign w:val="center"/>
                </w:tcPr>
                <w:p w14:paraId="37DE6397" w14:textId="77777777" w:rsidR="00210CA0" w:rsidRPr="0027553C" w:rsidRDefault="00210CA0" w:rsidP="000A7DE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5F5F5F"/>
                      <w:sz w:val="20"/>
                      <w:szCs w:val="20"/>
                    </w:rPr>
                  </w:pPr>
                  <w:r w:rsidRPr="0027553C">
                    <w:rPr>
                      <w:rFonts w:asciiTheme="minorHAnsi" w:hAnsiTheme="minorHAnsi" w:cstheme="minorHAnsi"/>
                      <w:i/>
                      <w:iCs/>
                      <w:color w:val="5F5F5F"/>
                      <w:sz w:val="20"/>
                      <w:szCs w:val="20"/>
                      <w:u w:val="single"/>
                    </w:rPr>
                    <w:t>Exemple</w:t>
                  </w:r>
                  <w:r w:rsidRPr="0027553C">
                    <w:rPr>
                      <w:rFonts w:asciiTheme="minorHAnsi" w:hAnsiTheme="minorHAnsi" w:cstheme="minorHAnsi"/>
                      <w:i/>
                      <w:iCs/>
                      <w:color w:val="5F5F5F"/>
                      <w:sz w:val="20"/>
                      <w:szCs w:val="20"/>
                    </w:rPr>
                    <w:t> :</w:t>
                  </w:r>
                </w:p>
                <w:p w14:paraId="699F60AF" w14:textId="77777777" w:rsidR="00210CA0" w:rsidRPr="0027553C" w:rsidRDefault="00210CA0" w:rsidP="000A7DE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5F5F5F"/>
                      <w:sz w:val="20"/>
                      <w:szCs w:val="20"/>
                    </w:rPr>
                  </w:pPr>
                  <w:r w:rsidRPr="0027553C">
                    <w:rPr>
                      <w:rFonts w:asciiTheme="minorHAnsi" w:hAnsiTheme="minorHAnsi" w:cstheme="minorHAnsi"/>
                      <w:i/>
                      <w:iCs/>
                      <w:color w:val="5F5F5F"/>
                      <w:sz w:val="20"/>
                      <w:szCs w:val="20"/>
                    </w:rPr>
                    <w:t>Projet Eau et assainissement</w:t>
                  </w:r>
                </w:p>
              </w:tc>
              <w:tc>
                <w:tcPr>
                  <w:tcW w:w="1673" w:type="dxa"/>
                  <w:vAlign w:val="center"/>
                </w:tcPr>
                <w:p w14:paraId="224D08B2" w14:textId="77777777" w:rsidR="00210CA0" w:rsidRPr="0027553C" w:rsidRDefault="00210CA0" w:rsidP="000A7DE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5F5F5F"/>
                      <w:sz w:val="20"/>
                      <w:szCs w:val="20"/>
                    </w:rPr>
                  </w:pPr>
                  <w:r w:rsidRPr="0027553C">
                    <w:rPr>
                      <w:rFonts w:asciiTheme="minorHAnsi" w:hAnsiTheme="minorHAnsi" w:cstheme="minorHAnsi"/>
                      <w:i/>
                      <w:iCs/>
                      <w:color w:val="5F5F5F"/>
                      <w:sz w:val="20"/>
                      <w:szCs w:val="20"/>
                    </w:rPr>
                    <w:t>Ecoles primaires de Bujumbura</w:t>
                  </w:r>
                </w:p>
              </w:tc>
              <w:tc>
                <w:tcPr>
                  <w:tcW w:w="3042" w:type="dxa"/>
                  <w:vAlign w:val="center"/>
                </w:tcPr>
                <w:p w14:paraId="00535675" w14:textId="77777777" w:rsidR="00210CA0" w:rsidRPr="00FB30D9" w:rsidRDefault="00210CA0" w:rsidP="0027553C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5F5F5F"/>
                      <w:sz w:val="22"/>
                      <w:szCs w:val="22"/>
                    </w:rPr>
                  </w:pPr>
                  <w:r w:rsidRPr="0027553C">
                    <w:rPr>
                      <w:rFonts w:asciiTheme="minorHAnsi" w:hAnsiTheme="minorHAnsi" w:cstheme="minorHAnsi"/>
                      <w:i/>
                      <w:iCs/>
                      <w:color w:val="5F5F5F"/>
                      <w:sz w:val="20"/>
                      <w:szCs w:val="20"/>
                    </w:rPr>
                    <w:t>Construction de 10 infrastructures d’accès à l’eau associée à des actions de promotion à l’hygiène</w:t>
                  </w:r>
                </w:p>
              </w:tc>
              <w:tc>
                <w:tcPr>
                  <w:tcW w:w="3053" w:type="dxa"/>
                  <w:vAlign w:val="center"/>
                </w:tcPr>
                <w:p w14:paraId="1828660D" w14:textId="5A7933B6" w:rsidR="00210CA0" w:rsidRPr="0027553C" w:rsidRDefault="00210CA0" w:rsidP="000A7DEF">
                  <w:pPr>
                    <w:tabs>
                      <w:tab w:val="left" w:pos="1549"/>
                    </w:tabs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5F5F5F"/>
                      <w:sz w:val="20"/>
                      <w:szCs w:val="20"/>
                    </w:rPr>
                  </w:pPr>
                  <w:r w:rsidRPr="0027553C">
                    <w:rPr>
                      <w:rFonts w:asciiTheme="minorHAnsi" w:hAnsiTheme="minorHAnsi" w:cstheme="minorHAnsi"/>
                      <w:i/>
                      <w:iCs/>
                      <w:color w:val="5F5F5F"/>
                      <w:sz w:val="20"/>
                      <w:szCs w:val="20"/>
                    </w:rPr>
                    <w:t xml:space="preserve">Subvention publique, fondation, </w:t>
                  </w:r>
                  <w:r w:rsidR="0027553C" w:rsidRPr="0027553C">
                    <w:rPr>
                      <w:rFonts w:asciiTheme="minorHAnsi" w:hAnsiTheme="minorHAnsi" w:cstheme="minorHAnsi"/>
                      <w:i/>
                      <w:iCs/>
                      <w:color w:val="5F5F5F"/>
                      <w:sz w:val="20"/>
                      <w:szCs w:val="20"/>
                    </w:rPr>
                    <w:t>fonds propres</w:t>
                  </w:r>
                  <w:r w:rsidRPr="0027553C">
                    <w:rPr>
                      <w:rFonts w:asciiTheme="minorHAnsi" w:hAnsiTheme="minorHAnsi" w:cstheme="minorHAnsi"/>
                      <w:i/>
                      <w:iCs/>
                      <w:color w:val="5F5F5F"/>
                      <w:sz w:val="20"/>
                      <w:szCs w:val="20"/>
                    </w:rPr>
                    <w:t>…</w:t>
                  </w:r>
                </w:p>
              </w:tc>
            </w:tr>
            <w:tr w:rsidR="0027553C" w:rsidRPr="00FB30D9" w14:paraId="3B2ED01C" w14:textId="77777777" w:rsidTr="000F3ACE">
              <w:trPr>
                <w:trHeight w:val="1403"/>
              </w:trPr>
              <w:tc>
                <w:tcPr>
                  <w:tcW w:w="3294" w:type="dxa"/>
                  <w:vAlign w:val="center"/>
                </w:tcPr>
                <w:p w14:paraId="528D9175" w14:textId="77777777" w:rsidR="0027553C" w:rsidRPr="0027553C" w:rsidRDefault="0027553C" w:rsidP="000A7DE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5F5F5F"/>
                      <w:sz w:val="20"/>
                      <w:szCs w:val="20"/>
                      <w:u w:val="single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673" w:type="dxa"/>
                  <w:vAlign w:val="center"/>
                </w:tcPr>
                <w:p w14:paraId="1C12138B" w14:textId="77777777" w:rsidR="0027553C" w:rsidRPr="0027553C" w:rsidRDefault="0027553C" w:rsidP="000A7DE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5F5F5F"/>
                      <w:sz w:val="20"/>
                      <w:szCs w:val="20"/>
                    </w:rPr>
                  </w:pPr>
                </w:p>
              </w:tc>
              <w:tc>
                <w:tcPr>
                  <w:tcW w:w="3042" w:type="dxa"/>
                  <w:vAlign w:val="center"/>
                </w:tcPr>
                <w:p w14:paraId="7C848466" w14:textId="77777777" w:rsidR="0027553C" w:rsidRPr="0027553C" w:rsidRDefault="0027553C" w:rsidP="0027553C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5F5F5F"/>
                      <w:sz w:val="20"/>
                      <w:szCs w:val="20"/>
                    </w:rPr>
                  </w:pPr>
                </w:p>
              </w:tc>
              <w:tc>
                <w:tcPr>
                  <w:tcW w:w="3053" w:type="dxa"/>
                  <w:vAlign w:val="center"/>
                </w:tcPr>
                <w:p w14:paraId="02D83325" w14:textId="77777777" w:rsidR="0027553C" w:rsidRPr="0027553C" w:rsidRDefault="0027553C" w:rsidP="000A7DEF">
                  <w:pPr>
                    <w:tabs>
                      <w:tab w:val="left" w:pos="1549"/>
                    </w:tabs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5F5F5F"/>
                      <w:sz w:val="20"/>
                      <w:szCs w:val="20"/>
                    </w:rPr>
                  </w:pPr>
                </w:p>
              </w:tc>
            </w:tr>
            <w:tr w:rsidR="000F3ACE" w:rsidRPr="00FB30D9" w14:paraId="1B3F129B" w14:textId="77777777" w:rsidTr="000F3ACE">
              <w:trPr>
                <w:trHeight w:val="1418"/>
              </w:trPr>
              <w:tc>
                <w:tcPr>
                  <w:tcW w:w="3294" w:type="dxa"/>
                  <w:vAlign w:val="center"/>
                </w:tcPr>
                <w:p w14:paraId="72AB51C5" w14:textId="77777777" w:rsidR="000F3ACE" w:rsidRPr="00FB30D9" w:rsidRDefault="000F3ACE" w:rsidP="000A7DE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14:paraId="316CE9A1" w14:textId="77777777" w:rsidR="000F3ACE" w:rsidRPr="00FB30D9" w:rsidRDefault="000F3ACE" w:rsidP="000A7DE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42" w:type="dxa"/>
                  <w:vAlign w:val="center"/>
                </w:tcPr>
                <w:p w14:paraId="3A4B9117" w14:textId="77777777" w:rsidR="000F3ACE" w:rsidRPr="00FB30D9" w:rsidRDefault="000F3ACE" w:rsidP="000A7DE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53" w:type="dxa"/>
                  <w:vAlign w:val="center"/>
                </w:tcPr>
                <w:p w14:paraId="000A03C3" w14:textId="77777777" w:rsidR="000F3ACE" w:rsidRPr="00FB30D9" w:rsidRDefault="000F3ACE" w:rsidP="000A7DE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210CA0" w:rsidRPr="00FB30D9" w14:paraId="42869DBA" w14:textId="77777777" w:rsidTr="000F3ACE">
              <w:trPr>
                <w:trHeight w:val="1418"/>
              </w:trPr>
              <w:tc>
                <w:tcPr>
                  <w:tcW w:w="3294" w:type="dxa"/>
                  <w:vAlign w:val="center"/>
                </w:tcPr>
                <w:p w14:paraId="03C5A967" w14:textId="77777777" w:rsidR="00210CA0" w:rsidRPr="00FB30D9" w:rsidRDefault="00210CA0" w:rsidP="000A7DE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14:paraId="51008EC9" w14:textId="77777777" w:rsidR="00210CA0" w:rsidRPr="00FB30D9" w:rsidRDefault="00210CA0" w:rsidP="000A7DE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42" w:type="dxa"/>
                  <w:vAlign w:val="center"/>
                </w:tcPr>
                <w:p w14:paraId="1D72A1F8" w14:textId="77777777" w:rsidR="00210CA0" w:rsidRPr="00FB30D9" w:rsidRDefault="00210CA0" w:rsidP="000A7DE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53" w:type="dxa"/>
                  <w:vAlign w:val="center"/>
                </w:tcPr>
                <w:p w14:paraId="51BC5E9D" w14:textId="77777777" w:rsidR="00210CA0" w:rsidRPr="00FB30D9" w:rsidRDefault="00210CA0" w:rsidP="000A7DE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15DC99A" w14:textId="77777777" w:rsidR="00210CA0" w:rsidRPr="00FB30D9" w:rsidRDefault="00210CA0" w:rsidP="000A7DEF">
            <w:pPr>
              <w:rPr>
                <w:rFonts w:asciiTheme="minorHAnsi" w:hAnsiTheme="minorHAnsi" w:cstheme="minorHAnsi"/>
              </w:rPr>
            </w:pPr>
          </w:p>
        </w:tc>
      </w:tr>
    </w:tbl>
    <w:p w14:paraId="420D231E" w14:textId="77777777" w:rsidR="00210CA0" w:rsidRPr="00FB30D9" w:rsidRDefault="00210CA0" w:rsidP="00AD39F2">
      <w:pPr>
        <w:rPr>
          <w:rFonts w:asciiTheme="minorHAnsi" w:hAnsiTheme="minorHAnsi" w:cstheme="minorHAnsi"/>
        </w:rPr>
      </w:pPr>
    </w:p>
    <w:tbl>
      <w:tblPr>
        <w:tblW w:w="11057" w:type="dxa"/>
        <w:tblInd w:w="-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AD39F2" w:rsidRPr="00FB30D9" w14:paraId="2C0F29CB" w14:textId="77777777" w:rsidTr="00E557CF">
        <w:trPr>
          <w:trHeight w:val="3106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A5233B" w14:textId="77777777" w:rsidR="003C03B4" w:rsidRPr="00FB30D9" w:rsidRDefault="00AD39F2" w:rsidP="00E557CF">
            <w:pPr>
              <w:jc w:val="center"/>
              <w:rPr>
                <w:rFonts w:asciiTheme="minorHAnsi" w:hAnsiTheme="minorHAnsi" w:cstheme="minorHAnsi"/>
              </w:rPr>
            </w:pPr>
            <w:r w:rsidRPr="00FB30D9">
              <w:rPr>
                <w:rFonts w:asciiTheme="minorHAnsi" w:hAnsiTheme="minorHAnsi" w:cstheme="minorHAnsi"/>
                <w:b/>
                <w:sz w:val="32"/>
                <w:szCs w:val="28"/>
              </w:rPr>
              <w:t>ATTENTES PAR RAPPORT A L’ACCOMPAGNEMENT</w:t>
            </w:r>
            <w:r w:rsidR="00B74B7F" w:rsidRPr="00FB30D9">
              <w:rPr>
                <w:rFonts w:asciiTheme="minorHAnsi" w:hAnsiTheme="minorHAnsi" w:cstheme="minorHAnsi"/>
                <w:b/>
                <w:sz w:val="32"/>
                <w:szCs w:val="28"/>
              </w:rPr>
              <w:t> :</w:t>
            </w:r>
          </w:p>
          <w:p w14:paraId="10456355" w14:textId="77777777" w:rsidR="003C03B4" w:rsidRPr="00FB30D9" w:rsidRDefault="003C03B4" w:rsidP="00E557CF">
            <w:pPr>
              <w:ind w:left="235"/>
              <w:jc w:val="center"/>
              <w:rPr>
                <w:rFonts w:asciiTheme="minorHAnsi" w:hAnsiTheme="minorHAnsi" w:cstheme="minorHAnsi"/>
              </w:rPr>
            </w:pPr>
          </w:p>
          <w:p w14:paraId="51005FA3" w14:textId="77777777" w:rsidR="00AD39F2" w:rsidRPr="00FB30D9" w:rsidRDefault="00AD39F2" w:rsidP="00E557CF">
            <w:pPr>
              <w:ind w:left="235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14:paraId="1661CD0E" w14:textId="77777777" w:rsidR="00AD39F2" w:rsidRPr="00FB30D9" w:rsidRDefault="00AD39F2" w:rsidP="00E557CF">
            <w:pPr>
              <w:jc w:val="center"/>
              <w:rPr>
                <w:rFonts w:asciiTheme="minorHAnsi" w:hAnsiTheme="minorHAnsi" w:cstheme="minorHAnsi"/>
              </w:rPr>
            </w:pPr>
          </w:p>
          <w:p w14:paraId="41044796" w14:textId="77777777" w:rsidR="00AD39F2" w:rsidRPr="00FB30D9" w:rsidRDefault="00AD39F2" w:rsidP="00E557CF">
            <w:pPr>
              <w:jc w:val="center"/>
              <w:rPr>
                <w:rFonts w:asciiTheme="minorHAnsi" w:hAnsiTheme="minorHAnsi" w:cstheme="minorHAnsi"/>
              </w:rPr>
            </w:pPr>
          </w:p>
          <w:p w14:paraId="5C3B137E" w14:textId="77777777" w:rsidR="00AD39F2" w:rsidRPr="00FB30D9" w:rsidRDefault="00AD39F2" w:rsidP="00E557CF">
            <w:pPr>
              <w:jc w:val="center"/>
              <w:rPr>
                <w:rFonts w:asciiTheme="minorHAnsi" w:hAnsiTheme="minorHAnsi" w:cstheme="minorHAnsi"/>
              </w:rPr>
            </w:pPr>
          </w:p>
          <w:p w14:paraId="6167A5FC" w14:textId="77777777" w:rsidR="00BD3F5C" w:rsidRPr="00FB30D9" w:rsidRDefault="00BD3F5C" w:rsidP="00E557CF">
            <w:pPr>
              <w:jc w:val="center"/>
              <w:rPr>
                <w:rFonts w:asciiTheme="minorHAnsi" w:hAnsiTheme="minorHAnsi" w:cstheme="minorHAnsi"/>
              </w:rPr>
            </w:pPr>
          </w:p>
          <w:p w14:paraId="60578CE3" w14:textId="77777777" w:rsidR="00BD3F5C" w:rsidRPr="00FB30D9" w:rsidRDefault="00BD3F5C" w:rsidP="00E557CF">
            <w:pPr>
              <w:jc w:val="center"/>
              <w:rPr>
                <w:rFonts w:asciiTheme="minorHAnsi" w:hAnsiTheme="minorHAnsi" w:cstheme="minorHAnsi"/>
              </w:rPr>
            </w:pPr>
          </w:p>
          <w:p w14:paraId="19C4C03A" w14:textId="77777777" w:rsidR="00BD3F5C" w:rsidRPr="00FB30D9" w:rsidRDefault="00BD3F5C" w:rsidP="00E557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3688F24" w14:textId="77777777" w:rsidR="00AD39F2" w:rsidRPr="00FB30D9" w:rsidRDefault="00AD39F2">
      <w:pPr>
        <w:rPr>
          <w:rFonts w:asciiTheme="minorHAnsi" w:hAnsiTheme="minorHAnsi" w:cstheme="minorHAnsi"/>
        </w:rPr>
      </w:pPr>
    </w:p>
    <w:p w14:paraId="1D484088" w14:textId="3FE3DB8E" w:rsidR="000144B1" w:rsidRPr="00FB30D9" w:rsidRDefault="00AE6CE1" w:rsidP="00C64167">
      <w:pPr>
        <w:pBdr>
          <w:top w:val="single" w:sz="18" w:space="1" w:color="auto"/>
          <w:left w:val="single" w:sz="18" w:space="13" w:color="auto"/>
          <w:bottom w:val="single" w:sz="18" w:space="12" w:color="auto"/>
          <w:right w:val="single" w:sz="18" w:space="4" w:color="auto"/>
        </w:pBd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FB30D9">
        <w:rPr>
          <w:rFonts w:asciiTheme="minorHAnsi" w:hAnsiTheme="minorHAnsi" w:cstheme="minorHAnsi"/>
          <w:b/>
          <w:sz w:val="32"/>
          <w:szCs w:val="28"/>
        </w:rPr>
        <w:t xml:space="preserve">Liste des documents à retourner </w:t>
      </w:r>
      <w:r w:rsidR="007837FE" w:rsidRPr="00FB30D9">
        <w:rPr>
          <w:rFonts w:asciiTheme="minorHAnsi" w:hAnsiTheme="minorHAnsi" w:cstheme="minorHAnsi"/>
          <w:b/>
          <w:sz w:val="32"/>
          <w:szCs w:val="28"/>
        </w:rPr>
        <w:t>à</w:t>
      </w:r>
      <w:r w:rsidRPr="00FB30D9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C64167">
        <w:rPr>
          <w:rFonts w:asciiTheme="minorHAnsi" w:hAnsiTheme="minorHAnsi" w:cstheme="minorHAnsi"/>
          <w:b/>
          <w:sz w:val="32"/>
          <w:szCs w:val="28"/>
        </w:rPr>
        <w:t>Pays de la Loire Coopération Internationale</w:t>
      </w:r>
      <w:r w:rsidRPr="00FB30D9">
        <w:rPr>
          <w:rFonts w:asciiTheme="minorHAnsi" w:hAnsiTheme="minorHAnsi" w:cstheme="minorHAnsi"/>
          <w:sz w:val="32"/>
          <w:szCs w:val="28"/>
        </w:rPr>
        <w:t xml:space="preserve"> </w:t>
      </w:r>
      <w:r w:rsidR="00D02C1F" w:rsidRPr="00FB30D9">
        <w:rPr>
          <w:rFonts w:asciiTheme="minorHAnsi" w:hAnsiTheme="minorHAnsi" w:cstheme="minorHAnsi"/>
          <w:b/>
          <w:sz w:val="32"/>
          <w:szCs w:val="28"/>
        </w:rPr>
        <w:br/>
      </w:r>
      <w:r w:rsidR="00D957B7" w:rsidRPr="00FB30D9">
        <w:rPr>
          <w:rFonts w:asciiTheme="minorHAnsi" w:hAnsiTheme="minorHAnsi" w:cstheme="minorHAnsi"/>
          <w:b/>
          <w:sz w:val="32"/>
          <w:szCs w:val="28"/>
        </w:rPr>
        <w:t>avant la première rencontre</w:t>
      </w:r>
    </w:p>
    <w:p w14:paraId="77E05CD2" w14:textId="77777777" w:rsidR="006270BC" w:rsidRPr="00FB30D9" w:rsidRDefault="006270BC" w:rsidP="00C64167">
      <w:pPr>
        <w:pBdr>
          <w:top w:val="single" w:sz="18" w:space="1" w:color="auto"/>
          <w:left w:val="single" w:sz="18" w:space="13" w:color="auto"/>
          <w:bottom w:val="single" w:sz="18" w:space="12" w:color="auto"/>
          <w:right w:val="single" w:sz="18" w:space="4" w:color="auto"/>
        </w:pBd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555E610" w14:textId="0DB853FA" w:rsidR="000144B1" w:rsidRPr="00FB30D9" w:rsidRDefault="000B1724" w:rsidP="00C64167">
      <w:pPr>
        <w:pBdr>
          <w:top w:val="single" w:sz="18" w:space="1" w:color="auto"/>
          <w:left w:val="single" w:sz="18" w:space="13" w:color="auto"/>
          <w:bottom w:val="single" w:sz="18" w:space="12" w:color="auto"/>
          <w:right w:val="single" w:sz="18" w:space="4" w:color="auto"/>
        </w:pBd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3596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DB5" w:rsidRPr="00CE3D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144B1" w:rsidRPr="00FB30D9">
        <w:rPr>
          <w:rFonts w:asciiTheme="minorHAnsi" w:hAnsiTheme="minorHAnsi" w:cstheme="minorHAnsi"/>
        </w:rPr>
        <w:t>Le présent formulaire complété</w:t>
      </w:r>
    </w:p>
    <w:p w14:paraId="7B67E4BA" w14:textId="12E03C55" w:rsidR="00AE6CE1" w:rsidRPr="00FB30D9" w:rsidRDefault="000B1724" w:rsidP="00C64167">
      <w:pPr>
        <w:pBdr>
          <w:top w:val="single" w:sz="18" w:space="1" w:color="auto"/>
          <w:left w:val="single" w:sz="18" w:space="13" w:color="auto"/>
          <w:bottom w:val="single" w:sz="18" w:space="12" w:color="auto"/>
          <w:right w:val="single" w:sz="18" w:space="4" w:color="auto"/>
        </w:pBd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2322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D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2C1F" w:rsidRPr="00FB30D9">
        <w:rPr>
          <w:rFonts w:asciiTheme="minorHAnsi" w:hAnsiTheme="minorHAnsi" w:cstheme="minorHAnsi"/>
        </w:rPr>
        <w:t>Document descriptif du</w:t>
      </w:r>
      <w:r w:rsidR="00AE6CE1" w:rsidRPr="00FB30D9">
        <w:rPr>
          <w:rFonts w:asciiTheme="minorHAnsi" w:hAnsiTheme="minorHAnsi" w:cstheme="minorHAnsi"/>
        </w:rPr>
        <w:t xml:space="preserve"> projet </w:t>
      </w:r>
      <w:r w:rsidR="00B85D0C" w:rsidRPr="00FB30D9">
        <w:rPr>
          <w:rFonts w:asciiTheme="minorHAnsi" w:hAnsiTheme="minorHAnsi" w:cstheme="minorHAnsi"/>
        </w:rPr>
        <w:t>(si possible)</w:t>
      </w:r>
    </w:p>
    <w:p w14:paraId="5BBEA995" w14:textId="57C7A86D" w:rsidR="00C466CD" w:rsidRPr="00FB30D9" w:rsidRDefault="000B1724" w:rsidP="00C64167">
      <w:pPr>
        <w:pBdr>
          <w:top w:val="single" w:sz="18" w:space="1" w:color="auto"/>
          <w:left w:val="single" w:sz="18" w:space="13" w:color="auto"/>
          <w:bottom w:val="single" w:sz="18" w:space="12" w:color="auto"/>
          <w:right w:val="single" w:sz="18" w:space="4" w:color="auto"/>
        </w:pBd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7737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D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E6CE1" w:rsidRPr="00FB30D9">
        <w:rPr>
          <w:rFonts w:asciiTheme="minorHAnsi" w:hAnsiTheme="minorHAnsi" w:cstheme="minorHAnsi"/>
        </w:rPr>
        <w:t xml:space="preserve">Budget prévisionnel </w:t>
      </w:r>
      <w:r w:rsidR="000144B1" w:rsidRPr="00FB30D9">
        <w:rPr>
          <w:rFonts w:asciiTheme="minorHAnsi" w:hAnsiTheme="minorHAnsi" w:cstheme="minorHAnsi"/>
        </w:rPr>
        <w:t>(</w:t>
      </w:r>
      <w:r w:rsidR="00BD3F5C" w:rsidRPr="00FB30D9">
        <w:rPr>
          <w:rFonts w:asciiTheme="minorHAnsi" w:hAnsiTheme="minorHAnsi" w:cstheme="minorHAnsi"/>
        </w:rPr>
        <w:t>si possible</w:t>
      </w:r>
      <w:r w:rsidR="000144B1" w:rsidRPr="00FB30D9">
        <w:rPr>
          <w:rFonts w:asciiTheme="minorHAnsi" w:hAnsiTheme="minorHAnsi" w:cstheme="minorHAnsi"/>
        </w:rPr>
        <w:t>)</w:t>
      </w:r>
    </w:p>
    <w:p w14:paraId="3C7C9644" w14:textId="157B267C" w:rsidR="00BD3F5C" w:rsidRPr="00FB30D9" w:rsidRDefault="000B1724" w:rsidP="00C64167">
      <w:pPr>
        <w:pBdr>
          <w:top w:val="single" w:sz="18" w:space="1" w:color="auto"/>
          <w:left w:val="single" w:sz="18" w:space="13" w:color="auto"/>
          <w:bottom w:val="single" w:sz="18" w:space="12" w:color="auto"/>
          <w:right w:val="single" w:sz="18" w:space="4" w:color="auto"/>
        </w:pBd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2468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D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144B1" w:rsidRPr="00FB30D9">
        <w:rPr>
          <w:rFonts w:asciiTheme="minorHAnsi" w:hAnsiTheme="minorHAnsi" w:cstheme="minorHAnsi"/>
        </w:rPr>
        <w:t xml:space="preserve">Etude de faisabilité du projet : évaluation, diagnostic, rapport de mission exploratoire et/ou tout autre </w:t>
      </w:r>
      <w:r w:rsidR="00CE3DB5">
        <w:rPr>
          <w:rFonts w:asciiTheme="minorHAnsi" w:hAnsiTheme="minorHAnsi" w:cstheme="minorHAnsi"/>
        </w:rPr>
        <w:t xml:space="preserve">    </w:t>
      </w:r>
      <w:r w:rsidR="000144B1" w:rsidRPr="00FB30D9">
        <w:rPr>
          <w:rFonts w:asciiTheme="minorHAnsi" w:hAnsiTheme="minorHAnsi" w:cstheme="minorHAnsi"/>
        </w:rPr>
        <w:t>document relatif à un éta</w:t>
      </w:r>
      <w:r w:rsidR="00BD3F5C" w:rsidRPr="00FB30D9">
        <w:rPr>
          <w:rFonts w:asciiTheme="minorHAnsi" w:hAnsiTheme="minorHAnsi" w:cstheme="minorHAnsi"/>
        </w:rPr>
        <w:t>t des lieux (si possible</w:t>
      </w:r>
      <w:r w:rsidR="000144B1" w:rsidRPr="00FB30D9">
        <w:rPr>
          <w:rFonts w:asciiTheme="minorHAnsi" w:hAnsiTheme="minorHAnsi" w:cstheme="minorHAnsi"/>
        </w:rPr>
        <w:t>)</w:t>
      </w:r>
    </w:p>
    <w:p w14:paraId="6DCFE942" w14:textId="64DDD5A9" w:rsidR="00097A22" w:rsidRPr="00FA1E6E" w:rsidRDefault="000B1724" w:rsidP="00C64167">
      <w:pPr>
        <w:pBdr>
          <w:top w:val="single" w:sz="18" w:space="1" w:color="auto"/>
          <w:left w:val="single" w:sz="18" w:space="13" w:color="auto"/>
          <w:bottom w:val="single" w:sz="18" w:space="12" w:color="auto"/>
          <w:right w:val="single" w:sz="18" w:space="4" w:color="auto"/>
        </w:pBd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1127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D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466CD" w:rsidRPr="00FB30D9">
        <w:rPr>
          <w:rFonts w:asciiTheme="minorHAnsi" w:hAnsiTheme="minorHAnsi" w:cstheme="minorHAnsi"/>
        </w:rPr>
        <w:t>Tout autre document jugé nécessaire pour la bonne compréhension du projet</w:t>
      </w:r>
    </w:p>
    <w:sectPr w:rsidR="00097A22" w:rsidRPr="00FA1E6E" w:rsidSect="00EC0ABA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DC0B2" w14:textId="77777777" w:rsidR="000B1724" w:rsidRDefault="000B1724">
      <w:r>
        <w:separator/>
      </w:r>
    </w:p>
  </w:endnote>
  <w:endnote w:type="continuationSeparator" w:id="0">
    <w:p w14:paraId="4C241D84" w14:textId="77777777" w:rsidR="000B1724" w:rsidRDefault="000B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AD109" w14:textId="45C0F8C4" w:rsidR="00921B7F" w:rsidRPr="00FB30D9" w:rsidRDefault="00921B7F">
    <w:pPr>
      <w:pStyle w:val="Pieddepage"/>
      <w:rPr>
        <w:rFonts w:ascii="Arial" w:hAnsi="Arial" w:cs="Arial"/>
        <w:color w:val="00CCFF"/>
        <w:sz w:val="18"/>
        <w:szCs w:val="18"/>
      </w:rPr>
    </w:pPr>
    <w:r w:rsidRPr="00FB30D9">
      <w:rPr>
        <w:rFonts w:ascii="Arial" w:hAnsi="Arial" w:cs="Arial"/>
        <w:sz w:val="18"/>
        <w:szCs w:val="18"/>
      </w:rPr>
      <w:t>N.B. : L’accompagnement des porteurs de projet</w:t>
    </w:r>
    <w:r w:rsidR="00C466CD" w:rsidRPr="00FB30D9">
      <w:rPr>
        <w:rFonts w:ascii="Arial" w:hAnsi="Arial" w:cs="Arial"/>
        <w:sz w:val="18"/>
        <w:szCs w:val="18"/>
      </w:rPr>
      <w:t xml:space="preserve">s est réservé aux membres de </w:t>
    </w:r>
    <w:r w:rsidR="00FB30D9" w:rsidRPr="00FB30D9">
      <w:rPr>
        <w:rFonts w:ascii="Arial" w:hAnsi="Arial" w:cs="Arial"/>
        <w:sz w:val="18"/>
        <w:szCs w:val="18"/>
      </w:rPr>
      <w:t>Pays de la Loire Coopération Internation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2748B" w14:textId="77777777" w:rsidR="000B1724" w:rsidRDefault="000B1724">
      <w:r>
        <w:separator/>
      </w:r>
    </w:p>
  </w:footnote>
  <w:footnote w:type="continuationSeparator" w:id="0">
    <w:p w14:paraId="481F9623" w14:textId="77777777" w:rsidR="000B1724" w:rsidRDefault="000B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213D4"/>
    <w:multiLevelType w:val="hybridMultilevel"/>
    <w:tmpl w:val="4836A8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06"/>
    <w:rsid w:val="000029FC"/>
    <w:rsid w:val="000038D4"/>
    <w:rsid w:val="0000511C"/>
    <w:rsid w:val="00006F6A"/>
    <w:rsid w:val="0001223C"/>
    <w:rsid w:val="00012706"/>
    <w:rsid w:val="000144B1"/>
    <w:rsid w:val="00016145"/>
    <w:rsid w:val="00024BA7"/>
    <w:rsid w:val="00026584"/>
    <w:rsid w:val="00031645"/>
    <w:rsid w:val="00041487"/>
    <w:rsid w:val="00044224"/>
    <w:rsid w:val="00054329"/>
    <w:rsid w:val="0005712F"/>
    <w:rsid w:val="00060098"/>
    <w:rsid w:val="000634B6"/>
    <w:rsid w:val="00067DA6"/>
    <w:rsid w:val="00077EC3"/>
    <w:rsid w:val="00080C0D"/>
    <w:rsid w:val="00086606"/>
    <w:rsid w:val="00093EFD"/>
    <w:rsid w:val="000955B2"/>
    <w:rsid w:val="00096A30"/>
    <w:rsid w:val="00097A22"/>
    <w:rsid w:val="000A5020"/>
    <w:rsid w:val="000A7DEF"/>
    <w:rsid w:val="000B0A58"/>
    <w:rsid w:val="000B0A86"/>
    <w:rsid w:val="000B1724"/>
    <w:rsid w:val="000C0C99"/>
    <w:rsid w:val="000C2585"/>
    <w:rsid w:val="000F3ACE"/>
    <w:rsid w:val="000F51FE"/>
    <w:rsid w:val="000F6EA5"/>
    <w:rsid w:val="00102FEC"/>
    <w:rsid w:val="001046C9"/>
    <w:rsid w:val="00105AD7"/>
    <w:rsid w:val="00106B0C"/>
    <w:rsid w:val="001079AE"/>
    <w:rsid w:val="00113861"/>
    <w:rsid w:val="00125B0A"/>
    <w:rsid w:val="00134FF2"/>
    <w:rsid w:val="00136BB4"/>
    <w:rsid w:val="00142D5E"/>
    <w:rsid w:val="00144689"/>
    <w:rsid w:val="00145162"/>
    <w:rsid w:val="00145873"/>
    <w:rsid w:val="00146DC2"/>
    <w:rsid w:val="001768E7"/>
    <w:rsid w:val="0017722E"/>
    <w:rsid w:val="0018452A"/>
    <w:rsid w:val="00192132"/>
    <w:rsid w:val="00193214"/>
    <w:rsid w:val="001A36AA"/>
    <w:rsid w:val="001A71B9"/>
    <w:rsid w:val="001B36D8"/>
    <w:rsid w:val="001B5B63"/>
    <w:rsid w:val="001C026F"/>
    <w:rsid w:val="001C37C5"/>
    <w:rsid w:val="001D01F4"/>
    <w:rsid w:val="001D39D5"/>
    <w:rsid w:val="001D6861"/>
    <w:rsid w:val="001D7BD5"/>
    <w:rsid w:val="001E0A54"/>
    <w:rsid w:val="001F1CB1"/>
    <w:rsid w:val="001F5605"/>
    <w:rsid w:val="00201636"/>
    <w:rsid w:val="0020267C"/>
    <w:rsid w:val="00207FF8"/>
    <w:rsid w:val="00210C2F"/>
    <w:rsid w:val="00210CA0"/>
    <w:rsid w:val="002115C3"/>
    <w:rsid w:val="00211861"/>
    <w:rsid w:val="00215C40"/>
    <w:rsid w:val="002232C9"/>
    <w:rsid w:val="0022796B"/>
    <w:rsid w:val="00232E3E"/>
    <w:rsid w:val="0023407B"/>
    <w:rsid w:val="00240486"/>
    <w:rsid w:val="002408D0"/>
    <w:rsid w:val="0024362E"/>
    <w:rsid w:val="00243D84"/>
    <w:rsid w:val="00245B8B"/>
    <w:rsid w:val="00245E6C"/>
    <w:rsid w:val="00247CC4"/>
    <w:rsid w:val="00251525"/>
    <w:rsid w:val="002520C9"/>
    <w:rsid w:val="00255F07"/>
    <w:rsid w:val="0026419C"/>
    <w:rsid w:val="0026613F"/>
    <w:rsid w:val="00266241"/>
    <w:rsid w:val="0026761A"/>
    <w:rsid w:val="002736C8"/>
    <w:rsid w:val="0027553C"/>
    <w:rsid w:val="0027716B"/>
    <w:rsid w:val="00284B66"/>
    <w:rsid w:val="00291DA5"/>
    <w:rsid w:val="002929DF"/>
    <w:rsid w:val="002953B6"/>
    <w:rsid w:val="0029721F"/>
    <w:rsid w:val="002A0772"/>
    <w:rsid w:val="002A5C6D"/>
    <w:rsid w:val="002B395A"/>
    <w:rsid w:val="002C01DA"/>
    <w:rsid w:val="002C6310"/>
    <w:rsid w:val="002E1C24"/>
    <w:rsid w:val="002E33B8"/>
    <w:rsid w:val="002E6C7F"/>
    <w:rsid w:val="002F4E80"/>
    <w:rsid w:val="00304719"/>
    <w:rsid w:val="0032798B"/>
    <w:rsid w:val="00336448"/>
    <w:rsid w:val="00360AB6"/>
    <w:rsid w:val="003619E8"/>
    <w:rsid w:val="0036632F"/>
    <w:rsid w:val="00371545"/>
    <w:rsid w:val="00374593"/>
    <w:rsid w:val="0038027C"/>
    <w:rsid w:val="003828B6"/>
    <w:rsid w:val="00386C1C"/>
    <w:rsid w:val="00392A97"/>
    <w:rsid w:val="003943D4"/>
    <w:rsid w:val="00394FBF"/>
    <w:rsid w:val="003A3F87"/>
    <w:rsid w:val="003A54CE"/>
    <w:rsid w:val="003A62BD"/>
    <w:rsid w:val="003B3E19"/>
    <w:rsid w:val="003B6A89"/>
    <w:rsid w:val="003C03B4"/>
    <w:rsid w:val="003C29A7"/>
    <w:rsid w:val="003C2FD0"/>
    <w:rsid w:val="003C38F1"/>
    <w:rsid w:val="003C7F24"/>
    <w:rsid w:val="003D6CD2"/>
    <w:rsid w:val="003E69D8"/>
    <w:rsid w:val="003E79BA"/>
    <w:rsid w:val="003F00A7"/>
    <w:rsid w:val="003F2AA9"/>
    <w:rsid w:val="0040315D"/>
    <w:rsid w:val="00405108"/>
    <w:rsid w:val="0041594F"/>
    <w:rsid w:val="00424349"/>
    <w:rsid w:val="00424624"/>
    <w:rsid w:val="004252CF"/>
    <w:rsid w:val="004275DA"/>
    <w:rsid w:val="004314EA"/>
    <w:rsid w:val="00442C94"/>
    <w:rsid w:val="00444A58"/>
    <w:rsid w:val="0045433F"/>
    <w:rsid w:val="00454F92"/>
    <w:rsid w:val="0045565B"/>
    <w:rsid w:val="00456DFC"/>
    <w:rsid w:val="00457991"/>
    <w:rsid w:val="00457CDF"/>
    <w:rsid w:val="004610DC"/>
    <w:rsid w:val="00461C0B"/>
    <w:rsid w:val="00465B26"/>
    <w:rsid w:val="004860A2"/>
    <w:rsid w:val="00492F68"/>
    <w:rsid w:val="004A37B7"/>
    <w:rsid w:val="004A4D9F"/>
    <w:rsid w:val="004A6CC3"/>
    <w:rsid w:val="004B0806"/>
    <w:rsid w:val="004B296B"/>
    <w:rsid w:val="004C2E7A"/>
    <w:rsid w:val="004C54E2"/>
    <w:rsid w:val="004F421C"/>
    <w:rsid w:val="004F44A7"/>
    <w:rsid w:val="00501444"/>
    <w:rsid w:val="005030B5"/>
    <w:rsid w:val="005041CA"/>
    <w:rsid w:val="00506824"/>
    <w:rsid w:val="00515949"/>
    <w:rsid w:val="00515AA3"/>
    <w:rsid w:val="005173BB"/>
    <w:rsid w:val="0051761F"/>
    <w:rsid w:val="0052114F"/>
    <w:rsid w:val="00534879"/>
    <w:rsid w:val="00534C0E"/>
    <w:rsid w:val="00546440"/>
    <w:rsid w:val="00550243"/>
    <w:rsid w:val="00560B3A"/>
    <w:rsid w:val="00564893"/>
    <w:rsid w:val="00576923"/>
    <w:rsid w:val="00582647"/>
    <w:rsid w:val="005932B0"/>
    <w:rsid w:val="005A321E"/>
    <w:rsid w:val="005B019A"/>
    <w:rsid w:val="005B49F4"/>
    <w:rsid w:val="005C1CAC"/>
    <w:rsid w:val="005C5108"/>
    <w:rsid w:val="005C704E"/>
    <w:rsid w:val="005D09AD"/>
    <w:rsid w:val="005D20EC"/>
    <w:rsid w:val="005D4F1D"/>
    <w:rsid w:val="005D55C0"/>
    <w:rsid w:val="005D5D29"/>
    <w:rsid w:val="005D625D"/>
    <w:rsid w:val="005D7A41"/>
    <w:rsid w:val="005E25F5"/>
    <w:rsid w:val="005E60A6"/>
    <w:rsid w:val="005F1BEC"/>
    <w:rsid w:val="00610354"/>
    <w:rsid w:val="006126B2"/>
    <w:rsid w:val="0061371F"/>
    <w:rsid w:val="006170D6"/>
    <w:rsid w:val="006205F4"/>
    <w:rsid w:val="00624905"/>
    <w:rsid w:val="006270BC"/>
    <w:rsid w:val="00642C8F"/>
    <w:rsid w:val="00650AC4"/>
    <w:rsid w:val="006524C2"/>
    <w:rsid w:val="006532F6"/>
    <w:rsid w:val="006649F1"/>
    <w:rsid w:val="00671167"/>
    <w:rsid w:val="00682267"/>
    <w:rsid w:val="0069089D"/>
    <w:rsid w:val="0069158E"/>
    <w:rsid w:val="006916D0"/>
    <w:rsid w:val="006A0F8F"/>
    <w:rsid w:val="006A21A5"/>
    <w:rsid w:val="006A6C34"/>
    <w:rsid w:val="006B47A6"/>
    <w:rsid w:val="006C5B68"/>
    <w:rsid w:val="006C5CE4"/>
    <w:rsid w:val="006D360C"/>
    <w:rsid w:val="006F14DE"/>
    <w:rsid w:val="006F5995"/>
    <w:rsid w:val="00703209"/>
    <w:rsid w:val="007034C2"/>
    <w:rsid w:val="0070419E"/>
    <w:rsid w:val="00706471"/>
    <w:rsid w:val="00714FA8"/>
    <w:rsid w:val="00741CEB"/>
    <w:rsid w:val="00755FDB"/>
    <w:rsid w:val="00757753"/>
    <w:rsid w:val="00760E91"/>
    <w:rsid w:val="00761CE8"/>
    <w:rsid w:val="00765A1C"/>
    <w:rsid w:val="00767E17"/>
    <w:rsid w:val="00770A67"/>
    <w:rsid w:val="0077244A"/>
    <w:rsid w:val="00772FEA"/>
    <w:rsid w:val="00781C1D"/>
    <w:rsid w:val="007837FE"/>
    <w:rsid w:val="007A0E62"/>
    <w:rsid w:val="007A4357"/>
    <w:rsid w:val="007A46D3"/>
    <w:rsid w:val="007A59BF"/>
    <w:rsid w:val="007B3FC6"/>
    <w:rsid w:val="007C160D"/>
    <w:rsid w:val="007C7D96"/>
    <w:rsid w:val="007D29C9"/>
    <w:rsid w:val="007D5174"/>
    <w:rsid w:val="007E2530"/>
    <w:rsid w:val="007E4BDB"/>
    <w:rsid w:val="007E6DF1"/>
    <w:rsid w:val="008042D3"/>
    <w:rsid w:val="00811D31"/>
    <w:rsid w:val="008135A8"/>
    <w:rsid w:val="00814527"/>
    <w:rsid w:val="00820D92"/>
    <w:rsid w:val="00820E7E"/>
    <w:rsid w:val="00823546"/>
    <w:rsid w:val="008241E1"/>
    <w:rsid w:val="008250B6"/>
    <w:rsid w:val="00825EBD"/>
    <w:rsid w:val="00826377"/>
    <w:rsid w:val="00831355"/>
    <w:rsid w:val="008365B0"/>
    <w:rsid w:val="00837662"/>
    <w:rsid w:val="008533FA"/>
    <w:rsid w:val="00853521"/>
    <w:rsid w:val="008544A7"/>
    <w:rsid w:val="00861525"/>
    <w:rsid w:val="00866D44"/>
    <w:rsid w:val="0087684E"/>
    <w:rsid w:val="00877DDF"/>
    <w:rsid w:val="00881B92"/>
    <w:rsid w:val="00881E69"/>
    <w:rsid w:val="00894C2E"/>
    <w:rsid w:val="008B4729"/>
    <w:rsid w:val="008B72ED"/>
    <w:rsid w:val="008C427D"/>
    <w:rsid w:val="008C55FF"/>
    <w:rsid w:val="008D2519"/>
    <w:rsid w:val="008D5F49"/>
    <w:rsid w:val="008E3E7C"/>
    <w:rsid w:val="008E5A13"/>
    <w:rsid w:val="008E740D"/>
    <w:rsid w:val="00905526"/>
    <w:rsid w:val="00907BC7"/>
    <w:rsid w:val="0091428F"/>
    <w:rsid w:val="00921837"/>
    <w:rsid w:val="00921B7F"/>
    <w:rsid w:val="0092369C"/>
    <w:rsid w:val="00927D1E"/>
    <w:rsid w:val="0093465A"/>
    <w:rsid w:val="0094642F"/>
    <w:rsid w:val="0095355F"/>
    <w:rsid w:val="00956E95"/>
    <w:rsid w:val="00966278"/>
    <w:rsid w:val="00976D6F"/>
    <w:rsid w:val="0098182A"/>
    <w:rsid w:val="009837F2"/>
    <w:rsid w:val="009879ED"/>
    <w:rsid w:val="00991293"/>
    <w:rsid w:val="00995384"/>
    <w:rsid w:val="009A386D"/>
    <w:rsid w:val="009A5A62"/>
    <w:rsid w:val="009A6E57"/>
    <w:rsid w:val="009B1C96"/>
    <w:rsid w:val="009B4E6C"/>
    <w:rsid w:val="009D6F13"/>
    <w:rsid w:val="009E0790"/>
    <w:rsid w:val="009E692C"/>
    <w:rsid w:val="009F2DB1"/>
    <w:rsid w:val="00A02F81"/>
    <w:rsid w:val="00A07E20"/>
    <w:rsid w:val="00A428CF"/>
    <w:rsid w:val="00A478D1"/>
    <w:rsid w:val="00A5172C"/>
    <w:rsid w:val="00A644C5"/>
    <w:rsid w:val="00A7105E"/>
    <w:rsid w:val="00A853C8"/>
    <w:rsid w:val="00A95EEF"/>
    <w:rsid w:val="00AA0BCD"/>
    <w:rsid w:val="00AA3B7E"/>
    <w:rsid w:val="00AA627C"/>
    <w:rsid w:val="00AA67E1"/>
    <w:rsid w:val="00AA71E7"/>
    <w:rsid w:val="00AB0C4F"/>
    <w:rsid w:val="00AB2E0B"/>
    <w:rsid w:val="00AC4A16"/>
    <w:rsid w:val="00AD2DA8"/>
    <w:rsid w:val="00AD39F2"/>
    <w:rsid w:val="00AE3908"/>
    <w:rsid w:val="00AE6CE1"/>
    <w:rsid w:val="00AF457A"/>
    <w:rsid w:val="00AF6E28"/>
    <w:rsid w:val="00B0027E"/>
    <w:rsid w:val="00B015C9"/>
    <w:rsid w:val="00B04FA1"/>
    <w:rsid w:val="00B051DB"/>
    <w:rsid w:val="00B06607"/>
    <w:rsid w:val="00B0699F"/>
    <w:rsid w:val="00B1280F"/>
    <w:rsid w:val="00B1618C"/>
    <w:rsid w:val="00B20E8D"/>
    <w:rsid w:val="00B31781"/>
    <w:rsid w:val="00B37330"/>
    <w:rsid w:val="00B374FA"/>
    <w:rsid w:val="00B40B35"/>
    <w:rsid w:val="00B506CC"/>
    <w:rsid w:val="00B54397"/>
    <w:rsid w:val="00B54BA1"/>
    <w:rsid w:val="00B634BE"/>
    <w:rsid w:val="00B642B3"/>
    <w:rsid w:val="00B65FE8"/>
    <w:rsid w:val="00B70B0B"/>
    <w:rsid w:val="00B72F4B"/>
    <w:rsid w:val="00B74B7F"/>
    <w:rsid w:val="00B83A69"/>
    <w:rsid w:val="00B85D0C"/>
    <w:rsid w:val="00B96575"/>
    <w:rsid w:val="00BA386B"/>
    <w:rsid w:val="00BA3D1B"/>
    <w:rsid w:val="00BA6B2D"/>
    <w:rsid w:val="00BB0923"/>
    <w:rsid w:val="00BB258C"/>
    <w:rsid w:val="00BB3E1E"/>
    <w:rsid w:val="00BC31CC"/>
    <w:rsid w:val="00BD2583"/>
    <w:rsid w:val="00BD3F5C"/>
    <w:rsid w:val="00BD4C7B"/>
    <w:rsid w:val="00BF2CFC"/>
    <w:rsid w:val="00BF5153"/>
    <w:rsid w:val="00BF60F4"/>
    <w:rsid w:val="00BF7107"/>
    <w:rsid w:val="00BF7F60"/>
    <w:rsid w:val="00C01EA7"/>
    <w:rsid w:val="00C0276C"/>
    <w:rsid w:val="00C02F62"/>
    <w:rsid w:val="00C0300F"/>
    <w:rsid w:val="00C03A7A"/>
    <w:rsid w:val="00C1034A"/>
    <w:rsid w:val="00C14B1F"/>
    <w:rsid w:val="00C17DC3"/>
    <w:rsid w:val="00C24784"/>
    <w:rsid w:val="00C26335"/>
    <w:rsid w:val="00C3122F"/>
    <w:rsid w:val="00C32AF9"/>
    <w:rsid w:val="00C335EF"/>
    <w:rsid w:val="00C3639E"/>
    <w:rsid w:val="00C40E2C"/>
    <w:rsid w:val="00C4104A"/>
    <w:rsid w:val="00C44CE6"/>
    <w:rsid w:val="00C466CD"/>
    <w:rsid w:val="00C618FC"/>
    <w:rsid w:val="00C64167"/>
    <w:rsid w:val="00C67B29"/>
    <w:rsid w:val="00C83AA7"/>
    <w:rsid w:val="00C97D3B"/>
    <w:rsid w:val="00CA468C"/>
    <w:rsid w:val="00CA6638"/>
    <w:rsid w:val="00CA77D9"/>
    <w:rsid w:val="00CB0180"/>
    <w:rsid w:val="00CC0415"/>
    <w:rsid w:val="00CC248A"/>
    <w:rsid w:val="00CD0FA3"/>
    <w:rsid w:val="00CD42DC"/>
    <w:rsid w:val="00CD744A"/>
    <w:rsid w:val="00CE3DB5"/>
    <w:rsid w:val="00CE710D"/>
    <w:rsid w:val="00CF1ECB"/>
    <w:rsid w:val="00CF24BF"/>
    <w:rsid w:val="00CF2E8A"/>
    <w:rsid w:val="00CF3BC4"/>
    <w:rsid w:val="00CF7C64"/>
    <w:rsid w:val="00CF7D2B"/>
    <w:rsid w:val="00D001E2"/>
    <w:rsid w:val="00D02C1F"/>
    <w:rsid w:val="00D041C0"/>
    <w:rsid w:val="00D2283E"/>
    <w:rsid w:val="00D3597A"/>
    <w:rsid w:val="00D37B9B"/>
    <w:rsid w:val="00D52C5B"/>
    <w:rsid w:val="00D55CD4"/>
    <w:rsid w:val="00D56F57"/>
    <w:rsid w:val="00D60717"/>
    <w:rsid w:val="00D61070"/>
    <w:rsid w:val="00D62D46"/>
    <w:rsid w:val="00D66A2E"/>
    <w:rsid w:val="00D71BE8"/>
    <w:rsid w:val="00D82C75"/>
    <w:rsid w:val="00D838F2"/>
    <w:rsid w:val="00D957B7"/>
    <w:rsid w:val="00DA2160"/>
    <w:rsid w:val="00DA2EF1"/>
    <w:rsid w:val="00DA4C19"/>
    <w:rsid w:val="00DB28B6"/>
    <w:rsid w:val="00DB65DF"/>
    <w:rsid w:val="00DB7C63"/>
    <w:rsid w:val="00DC264F"/>
    <w:rsid w:val="00DD277F"/>
    <w:rsid w:val="00DE15A2"/>
    <w:rsid w:val="00DF3F4C"/>
    <w:rsid w:val="00DF419B"/>
    <w:rsid w:val="00DF5099"/>
    <w:rsid w:val="00E016FD"/>
    <w:rsid w:val="00E127BB"/>
    <w:rsid w:val="00E23E68"/>
    <w:rsid w:val="00E31C9B"/>
    <w:rsid w:val="00E443D6"/>
    <w:rsid w:val="00E557CF"/>
    <w:rsid w:val="00E620A7"/>
    <w:rsid w:val="00E63D14"/>
    <w:rsid w:val="00E646C6"/>
    <w:rsid w:val="00E70D37"/>
    <w:rsid w:val="00E83659"/>
    <w:rsid w:val="00E86DE0"/>
    <w:rsid w:val="00EB07E3"/>
    <w:rsid w:val="00EB0F2C"/>
    <w:rsid w:val="00EB5E88"/>
    <w:rsid w:val="00EC0A24"/>
    <w:rsid w:val="00EC0ABA"/>
    <w:rsid w:val="00EC2D05"/>
    <w:rsid w:val="00EC7941"/>
    <w:rsid w:val="00ED3168"/>
    <w:rsid w:val="00ED5512"/>
    <w:rsid w:val="00ED705D"/>
    <w:rsid w:val="00ED7BA7"/>
    <w:rsid w:val="00EE0546"/>
    <w:rsid w:val="00EE2579"/>
    <w:rsid w:val="00EE3607"/>
    <w:rsid w:val="00EE5332"/>
    <w:rsid w:val="00EF3AD6"/>
    <w:rsid w:val="00F04AEC"/>
    <w:rsid w:val="00F15650"/>
    <w:rsid w:val="00F160C3"/>
    <w:rsid w:val="00F2460E"/>
    <w:rsid w:val="00F30799"/>
    <w:rsid w:val="00F34B83"/>
    <w:rsid w:val="00F36729"/>
    <w:rsid w:val="00F3777A"/>
    <w:rsid w:val="00F47011"/>
    <w:rsid w:val="00F5346A"/>
    <w:rsid w:val="00F64615"/>
    <w:rsid w:val="00F6695C"/>
    <w:rsid w:val="00F71A5E"/>
    <w:rsid w:val="00F75AB4"/>
    <w:rsid w:val="00F77746"/>
    <w:rsid w:val="00F86993"/>
    <w:rsid w:val="00F86D00"/>
    <w:rsid w:val="00FA0C16"/>
    <w:rsid w:val="00FA1E6E"/>
    <w:rsid w:val="00FA2571"/>
    <w:rsid w:val="00FB30D9"/>
    <w:rsid w:val="00FB3D83"/>
    <w:rsid w:val="00FB7304"/>
    <w:rsid w:val="00FB7B71"/>
    <w:rsid w:val="00FC549B"/>
    <w:rsid w:val="00FC6AD8"/>
    <w:rsid w:val="00FD1CD4"/>
    <w:rsid w:val="00FD6544"/>
    <w:rsid w:val="00FE1D72"/>
    <w:rsid w:val="00FF13B1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0DA64"/>
  <w15:chartTrackingRefBased/>
  <w15:docId w15:val="{A7292C95-705E-4E75-9E84-D34BA00C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080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A435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A435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7A4357"/>
    <w:rPr>
      <w:color w:val="0000FF"/>
      <w:u w:val="single"/>
    </w:rPr>
  </w:style>
  <w:style w:type="table" w:styleId="Grilledutableau">
    <w:name w:val="Table Grid"/>
    <w:basedOn w:val="TableauNormal"/>
    <w:rsid w:val="00CC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74B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4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7F9A-0A4D-4563-BD66-0DBC17EC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p Coopération</vt:lpstr>
    </vt:vector>
  </TitlesOfParts>
  <Company>CEAN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Coopération</dc:title>
  <dc:subject/>
  <dc:creator>RECAPE</dc:creator>
  <cp:keywords/>
  <dc:description/>
  <cp:lastModifiedBy>Pierre Renault</cp:lastModifiedBy>
  <cp:revision>6</cp:revision>
  <dcterms:created xsi:type="dcterms:W3CDTF">2020-03-23T15:20:00Z</dcterms:created>
  <dcterms:modified xsi:type="dcterms:W3CDTF">2020-03-23T16:13:00Z</dcterms:modified>
</cp:coreProperties>
</file>